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B92F" w14:textId="3AC3E47C" w:rsidR="001D796E" w:rsidRPr="002E1465" w:rsidRDefault="002E1465" w:rsidP="009E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72"/>
          <w:szCs w:val="72"/>
        </w:rPr>
      </w:pPr>
      <w:r w:rsidRPr="002E1465">
        <w:rPr>
          <w:b/>
          <w:bCs/>
          <w:sz w:val="72"/>
          <w:szCs w:val="72"/>
        </w:rPr>
        <w:t>202</w:t>
      </w:r>
      <w:r w:rsidR="005C3AE8">
        <w:rPr>
          <w:b/>
          <w:bCs/>
          <w:sz w:val="72"/>
          <w:szCs w:val="72"/>
        </w:rPr>
        <w:t>5</w:t>
      </w:r>
      <w:r w:rsidRPr="002E1465">
        <w:rPr>
          <w:b/>
          <w:bCs/>
          <w:sz w:val="72"/>
          <w:szCs w:val="72"/>
        </w:rPr>
        <w:t xml:space="preserve"> Hayward Community Food Shelf Calendar</w:t>
      </w:r>
    </w:p>
    <w:p w14:paraId="70FB17E0" w14:textId="0C59F7B4" w:rsidR="008E678B" w:rsidRPr="008E678B" w:rsidRDefault="008E678B" w:rsidP="008E678B">
      <w:pPr>
        <w:spacing w:after="120"/>
        <w:jc w:val="center"/>
        <w:rPr>
          <w:b/>
          <w:bCs/>
          <w:sz w:val="28"/>
          <w:szCs w:val="28"/>
        </w:rPr>
      </w:pPr>
      <w:r w:rsidRPr="008E678B">
        <w:rPr>
          <w:b/>
          <w:bCs/>
          <w:sz w:val="28"/>
          <w:szCs w:val="28"/>
          <w:u w:val="single"/>
        </w:rPr>
        <w:t>CLIENTS</w:t>
      </w:r>
      <w:r w:rsidRPr="008E678B">
        <w:rPr>
          <w:b/>
          <w:bCs/>
          <w:sz w:val="28"/>
          <w:szCs w:val="28"/>
        </w:rPr>
        <w:t>:</w:t>
      </w:r>
      <w:r w:rsidRPr="008E678B">
        <w:rPr>
          <w:sz w:val="28"/>
          <w:szCs w:val="28"/>
        </w:rPr>
        <w:t xml:space="preserve">  </w:t>
      </w:r>
      <w:r w:rsidRPr="00E26FC9">
        <w:rPr>
          <w:b/>
          <w:bCs/>
          <w:color w:val="2E74B5" w:themeColor="accent5" w:themeShade="BF"/>
          <w:sz w:val="28"/>
          <w:szCs w:val="28"/>
        </w:rPr>
        <w:t xml:space="preserve">Mondays &amp; the first Saturday of the month 9:00 am to 12:00 pm  </w:t>
      </w:r>
    </w:p>
    <w:p w14:paraId="6BCFDD70" w14:textId="77777777" w:rsidR="008E678B" w:rsidRPr="008E678B" w:rsidRDefault="008E678B" w:rsidP="008E678B">
      <w:pPr>
        <w:spacing w:line="240" w:lineRule="auto"/>
        <w:jc w:val="center"/>
        <w:rPr>
          <w:sz w:val="28"/>
          <w:szCs w:val="28"/>
        </w:rPr>
      </w:pPr>
      <w:r w:rsidRPr="008E678B">
        <w:rPr>
          <w:b/>
          <w:bCs/>
          <w:sz w:val="28"/>
          <w:szCs w:val="28"/>
          <w:u w:val="single"/>
        </w:rPr>
        <w:t>VOLUNTEERS</w:t>
      </w:r>
      <w:r w:rsidRPr="008E678B">
        <w:rPr>
          <w:b/>
          <w:bCs/>
          <w:sz w:val="28"/>
          <w:szCs w:val="28"/>
        </w:rPr>
        <w:t xml:space="preserve">:  </w:t>
      </w:r>
      <w:r w:rsidRPr="008E678B">
        <w:rPr>
          <w:b/>
          <w:bCs/>
          <w:color w:val="2E74B5" w:themeColor="accent5" w:themeShade="BF"/>
          <w:sz w:val="28"/>
          <w:szCs w:val="28"/>
        </w:rPr>
        <w:t xml:space="preserve">General Program: 7:30 am – 12:30 pm </w:t>
      </w:r>
      <w:r w:rsidRPr="008E678B">
        <w:rPr>
          <w:b/>
          <w:bCs/>
          <w:sz w:val="28"/>
          <w:szCs w:val="28"/>
        </w:rPr>
        <w:t>|</w:t>
      </w:r>
      <w:r w:rsidRPr="008E678B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Pr="008E678B">
        <w:rPr>
          <w:b/>
          <w:bCs/>
          <w:color w:val="538135" w:themeColor="accent6" w:themeShade="BF"/>
          <w:sz w:val="28"/>
          <w:szCs w:val="28"/>
        </w:rPr>
        <w:t>Food 4 Kids: 9:00 am – 1:00 pm</w:t>
      </w:r>
    </w:p>
    <w:p w14:paraId="4EEAD797" w14:textId="6122942C" w:rsidR="008E678B" w:rsidRPr="000D394C" w:rsidRDefault="000D394C" w:rsidP="000D394C">
      <w:pPr>
        <w:tabs>
          <w:tab w:val="left" w:pos="3960"/>
          <w:tab w:val="right" w:pos="1440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D394C">
        <w:rPr>
          <w:b/>
          <w:bCs/>
          <w:sz w:val="28"/>
          <w:szCs w:val="28"/>
          <w:u w:val="single"/>
        </w:rPr>
        <w:t>DELIVERIES:</w:t>
      </w:r>
      <w:r w:rsidRPr="000D394C">
        <w:rPr>
          <w:b/>
          <w:bCs/>
          <w:sz w:val="28"/>
          <w:szCs w:val="28"/>
        </w:rPr>
        <w:t xml:space="preserve"> </w:t>
      </w:r>
      <w:r w:rsidR="008E678B" w:rsidRPr="008E678B">
        <w:rPr>
          <w:b/>
          <w:bCs/>
          <w:color w:val="7030A0"/>
          <w:sz w:val="28"/>
          <w:szCs w:val="28"/>
        </w:rPr>
        <w:t xml:space="preserve">FMP: 8:30 am – 11:30 pm </w:t>
      </w:r>
      <w:r w:rsidR="008E678B" w:rsidRPr="008E678B">
        <w:rPr>
          <w:b/>
          <w:bCs/>
          <w:sz w:val="28"/>
          <w:szCs w:val="28"/>
        </w:rPr>
        <w:t>|</w:t>
      </w:r>
      <w:r w:rsidR="008E678B" w:rsidRPr="008E678B">
        <w:rPr>
          <w:b/>
          <w:bCs/>
          <w:color w:val="7030A0"/>
          <w:sz w:val="28"/>
          <w:szCs w:val="28"/>
        </w:rPr>
        <w:t xml:space="preserve"> </w:t>
      </w:r>
      <w:r w:rsidR="008E678B" w:rsidRPr="008E678B">
        <w:rPr>
          <w:b/>
          <w:bCs/>
          <w:color w:val="C45911" w:themeColor="accent2" w:themeShade="BF"/>
          <w:sz w:val="28"/>
          <w:szCs w:val="28"/>
        </w:rPr>
        <w:t>TEFAP: 6:30 am – 8:30</w:t>
      </w:r>
      <w:r w:rsidR="008E678B">
        <w:rPr>
          <w:color w:val="C45911" w:themeColor="accent2" w:themeShade="BF"/>
          <w:sz w:val="28"/>
          <w:szCs w:val="28"/>
        </w:rPr>
        <w:t xml:space="preserve"> </w:t>
      </w:r>
      <w:r w:rsidR="008E678B" w:rsidRPr="008E678B">
        <w:rPr>
          <w:b/>
          <w:bCs/>
          <w:color w:val="C45911" w:themeColor="accent2" w:themeShade="BF"/>
          <w:sz w:val="28"/>
          <w:szCs w:val="28"/>
        </w:rPr>
        <w:t>am</w:t>
      </w:r>
    </w:p>
    <w:p w14:paraId="35CA2EF0" w14:textId="22A4C518" w:rsidR="00107919" w:rsidRPr="008E678B" w:rsidRDefault="00107919" w:rsidP="008E678B">
      <w:pPr>
        <w:tabs>
          <w:tab w:val="left" w:pos="4860"/>
        </w:tabs>
        <w:spacing w:line="240" w:lineRule="auto"/>
        <w:rPr>
          <w:color w:val="C45911" w:themeColor="accent2" w:themeShade="BF"/>
          <w:sz w:val="2"/>
          <w:szCs w:val="2"/>
        </w:rPr>
      </w:pPr>
    </w:p>
    <w:tbl>
      <w:tblPr>
        <w:tblW w:w="13826" w:type="dxa"/>
        <w:tblLook w:val="04A0" w:firstRow="1" w:lastRow="0" w:firstColumn="1" w:lastColumn="0" w:noHBand="0" w:noVBand="1"/>
      </w:tblPr>
      <w:tblGrid>
        <w:gridCol w:w="368"/>
        <w:gridCol w:w="617"/>
        <w:gridCol w:w="439"/>
        <w:gridCol w:w="439"/>
        <w:gridCol w:w="439"/>
        <w:gridCol w:w="439"/>
        <w:gridCol w:w="439"/>
        <w:gridCol w:w="439"/>
        <w:gridCol w:w="336"/>
        <w:gridCol w:w="439"/>
        <w:gridCol w:w="439"/>
        <w:gridCol w:w="439"/>
        <w:gridCol w:w="439"/>
        <w:gridCol w:w="439"/>
        <w:gridCol w:w="439"/>
        <w:gridCol w:w="439"/>
        <w:gridCol w:w="356"/>
        <w:gridCol w:w="439"/>
        <w:gridCol w:w="439"/>
        <w:gridCol w:w="439"/>
        <w:gridCol w:w="439"/>
        <w:gridCol w:w="439"/>
        <w:gridCol w:w="439"/>
        <w:gridCol w:w="439"/>
        <w:gridCol w:w="296"/>
        <w:gridCol w:w="439"/>
        <w:gridCol w:w="439"/>
        <w:gridCol w:w="439"/>
        <w:gridCol w:w="439"/>
        <w:gridCol w:w="439"/>
        <w:gridCol w:w="439"/>
        <w:gridCol w:w="439"/>
      </w:tblGrid>
      <w:tr w:rsidR="005C3AE8" w:rsidRPr="005C3AE8" w14:paraId="591F7713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FC4D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608DCC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January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B11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E3856F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Apri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D72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48717C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Jul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565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E04CC5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October</w:t>
            </w:r>
          </w:p>
        </w:tc>
      </w:tr>
      <w:tr w:rsidR="005C3AE8" w:rsidRPr="005C3AE8" w14:paraId="6ABBAD1E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576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4300766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03CA17C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7AFF953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A0B7FD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633816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0F8AF7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3F6FB6D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AE8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50212E2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23F47D3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57461C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D8BF8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377D0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5C41BC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5F69AD8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BE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62F6509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1E7E86F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0BE6C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EA22E1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CF570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49F77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47A66C5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FC1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1FAFA43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303C07A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09FF8A6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6D9CB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721BF4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B47D8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2B40A9B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E26FC9" w:rsidRPr="005C3AE8" w14:paraId="4CA2CE32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375C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87A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D291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8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3C0DA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9966FF"/>
            <w:noWrap/>
            <w:vAlign w:val="bottom"/>
            <w:hideMark/>
          </w:tcPr>
          <w:p w14:paraId="76E566F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8D08D" w:themeFill="accent6" w:themeFillTint="99"/>
            <w:noWrap/>
            <w:vAlign w:val="bottom"/>
            <w:hideMark/>
          </w:tcPr>
          <w:p w14:paraId="59ABBF4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B4C6E7" w:themeFill="accent1" w:themeFillTint="66"/>
            <w:noWrap/>
            <w:vAlign w:val="bottom"/>
            <w:hideMark/>
          </w:tcPr>
          <w:p w14:paraId="2CD63E2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D72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BBD9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2BD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ABCD7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0E3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248C58D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73898B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47FE0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051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81AF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CB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5EFA6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79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E55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72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D7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67F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5464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BEB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7EE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A2002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9966FF"/>
            <w:noWrap/>
            <w:vAlign w:val="bottom"/>
            <w:hideMark/>
          </w:tcPr>
          <w:p w14:paraId="0EED431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8D08D" w:themeFill="accent6" w:themeFillTint="99"/>
            <w:noWrap/>
            <w:vAlign w:val="bottom"/>
            <w:hideMark/>
          </w:tcPr>
          <w:p w14:paraId="3F32CE0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1696C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E26FC9" w:rsidRPr="005C3AE8" w14:paraId="0F7EA155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AB5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33B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89357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D520B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04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4932C80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C314F8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9D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BF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E4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A3ACFF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28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E0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0CB77D4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64E02B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60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92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8A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6DAAC3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A1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9BA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4884D6F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ED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D9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E5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8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C5884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08E52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43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067E936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0E9C1A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87A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5C3AE8" w:rsidRPr="005C3AE8" w14:paraId="1A83433C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BEF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03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EAD3C6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028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49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8D08D" w:themeColor="accent6" w:themeTint="99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48E7B77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772B4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A3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E1B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5E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28880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1F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A0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43BD8D3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CFD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88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2DE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2B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21EE1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357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30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1D3FBD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85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D3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2C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FA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350D4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1B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04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0F00C6A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BD1207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65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</w:tr>
      <w:tr w:rsidR="00E26FC9" w:rsidRPr="005C3AE8" w14:paraId="2C7990C5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98C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14E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8CC1F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86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871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8D08D" w:themeColor="accent6" w:themeTint="99"/>
              <w:left w:val="single" w:sz="4" w:space="0" w:color="auto"/>
              <w:bottom w:val="single" w:sz="4" w:space="0" w:color="A8D08D" w:themeColor="accent6" w:themeTint="99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7D40773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9B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0F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AC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6B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B0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82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0E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22476D1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92FEE8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A9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B1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A1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6507C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C4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DA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2F19B9A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A6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10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22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92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084A93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A83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AB3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68ED63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BBF50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2EF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E26FC9" w:rsidRPr="005C3AE8" w14:paraId="22B6904F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A3DE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E5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9A55A5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96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BC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8D08D" w:themeColor="accent6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41B178B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070119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2C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7F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95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CB5497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45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523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FA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D0C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A7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36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31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3353D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6FC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8EE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6234B4D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BCC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FC6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49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8F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84DFAF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8A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ED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C0EDCB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137285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3CE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BB7066" w:rsidRPr="005C3AE8" w14:paraId="0F81DCA6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</w:tcBorders>
            <w:shd w:val="clear" w:color="auto" w:fill="auto"/>
            <w:noWrap/>
            <w:vAlign w:val="bottom"/>
            <w:hideMark/>
          </w:tcPr>
          <w:p w14:paraId="50CADC59" w14:textId="77777777" w:rsidR="00BB7066" w:rsidRPr="005C3AE8" w:rsidRDefault="00BB7066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DB2" w14:textId="6CE79C94" w:rsidR="00BB7066" w:rsidRPr="00BB7066" w:rsidRDefault="00BB7066" w:rsidP="00BB7066">
            <w:pPr>
              <w:spacing w:after="0" w:line="240" w:lineRule="auto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16"/>
                <w:szCs w:val="16"/>
                <w14:ligatures w14:val="none"/>
              </w:rPr>
              <w:t xml:space="preserve">+ </w:t>
            </w:r>
            <w:r w:rsidRPr="00BB7066">
              <w:rPr>
                <w:rFonts w:ascii="Arial" w:eastAsia="Times New Roman" w:hAnsi="Arial" w:cs="Arial"/>
                <w:color w:val="002060"/>
                <w:kern w:val="0"/>
                <w:sz w:val="16"/>
                <w:szCs w:val="16"/>
                <w14:ligatures w14:val="none"/>
              </w:rPr>
              <w:t>1/23 F4</w:t>
            </w:r>
            <w:r>
              <w:rPr>
                <w:rFonts w:ascii="Arial" w:eastAsia="Times New Roman" w:hAnsi="Arial" w:cs="Arial"/>
                <w:color w:val="002060"/>
                <w:kern w:val="0"/>
                <w:sz w:val="16"/>
                <w:szCs w:val="16"/>
                <w14:ligatures w14:val="none"/>
              </w:rPr>
              <w:t>K</w:t>
            </w:r>
            <w:r w:rsidRPr="00BB7066">
              <w:rPr>
                <w:rFonts w:ascii="Arial" w:eastAsia="Times New Roman" w:hAnsi="Arial" w:cs="Arial"/>
                <w:color w:val="002060"/>
                <w:kern w:val="0"/>
                <w:sz w:val="16"/>
                <w:szCs w:val="16"/>
                <w14:ligatures w14:val="none"/>
              </w:rPr>
              <w:t xml:space="preserve"> Pack </w:t>
            </w:r>
          </w:p>
          <w:p w14:paraId="3352BC5C" w14:textId="206458B2" w:rsidR="00BB7066" w:rsidRPr="005C3AE8" w:rsidRDefault="00BB7066" w:rsidP="00BB7066">
            <w:pPr>
              <w:spacing w:after="0" w:line="240" w:lineRule="auto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E24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0F4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B20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CDE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ADC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BE70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938C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38ED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B87D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577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A697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02F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FA0255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6C1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5B7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C1E2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E43A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58EA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ECAA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FF90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0DEF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3C66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633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90A4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D3AC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3D23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1E6A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92E9" w14:textId="77777777" w:rsidR="00BB7066" w:rsidRPr="005C3AE8" w:rsidRDefault="00BB7066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C3AE8" w:rsidRPr="005C3AE8" w14:paraId="2D2BFFC1" w14:textId="77777777" w:rsidTr="00BB7066">
        <w:trPr>
          <w:trHeight w:val="75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8448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592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5A57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C6AD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931E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CF8D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0C0C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E832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BD14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5EF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481B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1C2F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11E4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1101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72D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72CF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339D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BB4B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FB00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DECD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5A53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2C19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7DFE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5AFB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3A2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A62A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6876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2A1E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A407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864B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DEB7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C270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C3AE8" w:rsidRPr="005C3AE8" w14:paraId="72F7D238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6A61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0A0D35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February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308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B275A6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May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D1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5A0346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Augus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A0E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F58210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November</w:t>
            </w:r>
          </w:p>
        </w:tc>
      </w:tr>
      <w:tr w:rsidR="005C3AE8" w:rsidRPr="005C3AE8" w14:paraId="3BE718EF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B60A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087C75A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29BB31B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0D6FC28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1385941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068F56A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43FB264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14F7FF5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B2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307B746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0B2C575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3F1FCE5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423AE33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82BEDD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4FBBF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25EB371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56E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7A4805E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381734A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6D4CAEE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31DDEC5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29C1AB1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5CD5C2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325468D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D1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0A3A6AD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7E20D76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4CF541F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77F0AB1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66E1B0E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7B4C9CC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4528739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5C3AE8" w:rsidRPr="005C3AE8" w14:paraId="42885F63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61B1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4871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25C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5E64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051B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BE9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8D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B4C6E7" w:themeFill="accent1" w:themeFillTint="66"/>
            <w:noWrap/>
            <w:vAlign w:val="bottom"/>
            <w:hideMark/>
          </w:tcPr>
          <w:p w14:paraId="5962F35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960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EF5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056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5030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E9A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7D90463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2E1AB2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670D46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8BA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822E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07EB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26B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003B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24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BE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1BBA90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71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3F1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9E00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31A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0B34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955D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72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82C9E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26FC9" w:rsidRPr="005C3AE8" w14:paraId="0E08279B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2D9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60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5A6BE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EEA6E6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794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01889AA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0A17D7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9A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0A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E0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2ED9A0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3A85D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7C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DCAF85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EA4D47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333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7D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68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5B1510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E7E82E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64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65139D7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D1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FA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16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EB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DA83B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FB00E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0E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0CF3F1E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59500A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55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5C3AE8" w:rsidRPr="005C3AE8" w14:paraId="770C6750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D16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5A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B9801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67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6C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6D9956E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A6ED7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EF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63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E2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BD09F2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76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12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945E52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975B3C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ED1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A6D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F8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BF435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73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1C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062C4E5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116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12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FC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E8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04D3B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B8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1E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5A3A5CD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C07BD1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B7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5C3AE8" w:rsidRPr="005C3AE8" w14:paraId="3CA01941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768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07A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034C9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B1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09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57FB4CB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A0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1B7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26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2C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0E4B08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79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50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5B76EF1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BE901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9D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9F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44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2309B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EF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D1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2449FF7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0E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5F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CAD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EF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4F367C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E0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3A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4C15D9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93151F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2D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</w:tr>
      <w:tr w:rsidR="005C3AE8" w:rsidRPr="005C3AE8" w14:paraId="7BD9AA0E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974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4F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960C5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B1C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EA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A4F582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0F5196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1A0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17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764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A2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76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85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5C600FF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C51E9D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A1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E5C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D5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ADB18D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EB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428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66C0E00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69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0A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474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59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F75BD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BB9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AA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A3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B2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86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</w:tr>
      <w:tr w:rsidR="00E26FC9" w:rsidRPr="005C3AE8" w14:paraId="224E72E8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CED9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4D1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920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C4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C51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C56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3BB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9F6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88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869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F9B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915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2CC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3A1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61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6C9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F5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32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1C1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90B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3B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5CB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E57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0D2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C9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C1B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7AA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40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BBD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567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9BC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EFB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C3AE8" w:rsidRPr="005C3AE8" w14:paraId="5DCC2475" w14:textId="77777777" w:rsidTr="00BB7066">
        <w:trPr>
          <w:trHeight w:val="90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EFB2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4917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F7DB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7A2D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0696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743E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60DE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DF2A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923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BFB9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E75C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9562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85B9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0218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29A4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20AA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FA6B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A5F4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3544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151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3B37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5598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6CED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AF97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87C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24B6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47E4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AD46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027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D65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F4BE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E9D4" w14:textId="77777777" w:rsidR="005C3AE8" w:rsidRPr="005C3AE8" w:rsidRDefault="005C3AE8" w:rsidP="005C3A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C3AE8" w:rsidRPr="005C3AE8" w14:paraId="1D84A3ED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906A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37432A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March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621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B0A119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Jun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CB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450B86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Septembe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DB3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FEC0B9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ecember</w:t>
            </w:r>
          </w:p>
        </w:tc>
      </w:tr>
      <w:tr w:rsidR="005C3AE8" w:rsidRPr="005C3AE8" w14:paraId="21D458E9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8475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5D93294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71A4AD5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559BB7A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51E2617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74C197C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41E871B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0D5EDA1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53B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1553F2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E65042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45C1F9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D357CC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001D8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77AACD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2844E52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11F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6E18BE3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46387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F2250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8221B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53D2C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3C9F4C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35C08A6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556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14:paraId="1A58608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B7B1A0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A1ED8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B2271B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37073B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C14C47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</w:p>
        </w:tc>
        <w:tc>
          <w:tcPr>
            <w:tcW w:w="43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14:paraId="03C1187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E26FC9" w:rsidRPr="005C3AE8" w14:paraId="0F46D89F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A7A7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96A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18A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5B1A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335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DBD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56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431EF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29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12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5585D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FD20F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79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2D21E19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C8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C5F40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11C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99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E3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A79DE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F8F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14B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7D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5B8D4B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C6D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06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710832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F83EB8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4C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9D221E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D6B3B9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5D9CAD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E26FC9" w:rsidRPr="005C3AE8" w14:paraId="763802EA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8AE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88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8A81AF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420595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3AF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21B3FAB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0A518A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CB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DC5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D15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40B0A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42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F93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5724BC8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79C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E9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18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EA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86CCF3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AC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41F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53FBAF1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9790A0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8D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EB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B4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8FDAF5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D2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B3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008DD05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B7E478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39E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5C3AE8" w:rsidRPr="005C3AE8" w14:paraId="09EF3089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238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7E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63A354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53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BB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6BFD389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C70F0E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45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66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E7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88040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0E0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70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53735F3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0E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1B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81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9E6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4B184C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81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E1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798719C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EF49B5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84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18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14F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BBEF7A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80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9B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12D8B1F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E30978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A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5C3AE8" w:rsidRPr="005C3AE8" w14:paraId="6B7FC1A9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746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86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542982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11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F9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68A3E84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313293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DA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BD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E51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B0513E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AD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59B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4D3E5B6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FD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DB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D9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FB5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AE4265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EB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94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644BFDC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25303E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5A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E7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C4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33545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CC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D3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D23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AC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4A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5C3AE8" w:rsidRPr="005C3AE8" w14:paraId="5A5A0AE4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ECE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99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055D5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B2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F3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bottom"/>
            <w:hideMark/>
          </w:tcPr>
          <w:p w14:paraId="555BAFD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975D18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FCA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D5D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ECF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DD1E6D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E26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5FC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4C8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A6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AD9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0A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904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F3DA2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20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33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A67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87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FCA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6A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F61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21F2B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4A5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E4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9DC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350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372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26FC9" w:rsidRPr="005C3AE8" w14:paraId="3935D5B0" w14:textId="77777777" w:rsidTr="00BB7066">
        <w:trPr>
          <w:trHeight w:val="264"/>
        </w:trPr>
        <w:tc>
          <w:tcPr>
            <w:tcW w:w="368" w:type="dxa"/>
            <w:tcBorders>
              <w:top w:val="nil"/>
              <w:left w:val="single" w:sz="12" w:space="0" w:color="C4BD97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55A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67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41BAB4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7CA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1A0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0EF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5D38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35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CE58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CB5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1D2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D41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CB4A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A3F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D22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94B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0261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1EC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76F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A90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A1A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719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733D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CCA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57B" w14:textId="77777777" w:rsidR="005C3AE8" w:rsidRPr="005C3AE8" w:rsidRDefault="005C3AE8" w:rsidP="005C3A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6AB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0947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F356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E89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B4DF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A673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8902" w14:textId="77777777" w:rsidR="005C3AE8" w:rsidRPr="005C3AE8" w:rsidRDefault="005C3AE8" w:rsidP="005C3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</w:pPr>
            <w:r w:rsidRPr="005C3AE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2CE4DDC6" w14:textId="3AE87A53" w:rsidR="008E678B" w:rsidRDefault="008E678B" w:rsidP="008E678B">
      <w:pPr>
        <w:tabs>
          <w:tab w:val="right" w:pos="14400"/>
        </w:tabs>
        <w:spacing w:after="0" w:line="240" w:lineRule="auto"/>
        <w:jc w:val="center"/>
        <w:rPr>
          <w:rFonts w:ascii="Goudy Old Style" w:hAnsi="Goudy Old Style" w:cs="Goudy Old Style"/>
          <w:b/>
          <w:bCs/>
          <w:i/>
          <w:iCs/>
          <w:sz w:val="48"/>
          <w:szCs w:val="48"/>
        </w:rPr>
      </w:pPr>
      <w:r>
        <w:rPr>
          <w:rFonts w:ascii="Goudy Old Style" w:hAnsi="Goudy Old Style" w:cs="Goudy Old Style"/>
          <w:b/>
          <w:bCs/>
          <w:i/>
          <w:iCs/>
          <w:sz w:val="48"/>
          <w:szCs w:val="48"/>
        </w:rPr>
        <w:t>W</w:t>
      </w:r>
      <w:r w:rsidRPr="009E60F8">
        <w:rPr>
          <w:rFonts w:ascii="Goudy Old Style" w:hAnsi="Goudy Old Style" w:cs="Goudy Old Style"/>
          <w:b/>
          <w:bCs/>
          <w:i/>
          <w:iCs/>
          <w:sz w:val="48"/>
          <w:szCs w:val="48"/>
        </w:rPr>
        <w:t>orking together to</w:t>
      </w:r>
      <w:r>
        <w:rPr>
          <w:rFonts w:ascii="Goudy Old Style" w:hAnsi="Goudy Old Style" w:cs="Goudy Old Style"/>
          <w:b/>
          <w:bCs/>
          <w:i/>
          <w:iCs/>
          <w:sz w:val="48"/>
          <w:szCs w:val="48"/>
        </w:rPr>
        <w:t xml:space="preserve"> reduce hunger in Sawyer County</w:t>
      </w:r>
    </w:p>
    <w:p w14:paraId="6C1D589E" w14:textId="15156F6D" w:rsidR="00BA7053" w:rsidRPr="00BA7053" w:rsidRDefault="008E678B" w:rsidP="008E678B">
      <w:pPr>
        <w:tabs>
          <w:tab w:val="left" w:pos="780"/>
          <w:tab w:val="center" w:pos="7200"/>
        </w:tabs>
        <w:spacing w:before="120" w:after="120"/>
        <w:jc w:val="center"/>
        <w:rPr>
          <w:rFonts w:ascii="Goudy Old Style" w:hAnsi="Goudy Old Style" w:cs="Goudy Old Style"/>
          <w:bCs/>
          <w:iCs/>
          <w:sz w:val="24"/>
          <w:szCs w:val="48"/>
        </w:rPr>
      </w:pPr>
      <w:r w:rsidRPr="009E60F8">
        <w:rPr>
          <w:sz w:val="28"/>
          <w:szCs w:val="28"/>
        </w:rPr>
        <w:t xml:space="preserve">715-634-HCFS (4237) | </w:t>
      </w:r>
      <w:hyperlink r:id="rId8" w:history="1">
        <w:r w:rsidR="007F559A" w:rsidRPr="000853AE">
          <w:rPr>
            <w:rStyle w:val="Hyperlink"/>
            <w:sz w:val="28"/>
            <w:szCs w:val="28"/>
          </w:rPr>
          <w:t>hcfoodshelf@gmail.com</w:t>
        </w:r>
      </w:hyperlink>
      <w:r w:rsidRPr="009E60F8">
        <w:rPr>
          <w:sz w:val="28"/>
          <w:szCs w:val="28"/>
        </w:rPr>
        <w:t xml:space="preserve"> | </w:t>
      </w:r>
      <w:hyperlink r:id="rId9" w:history="1">
        <w:r w:rsidRPr="009E60F8">
          <w:rPr>
            <w:rStyle w:val="Hyperlink"/>
            <w:color w:val="auto"/>
            <w:sz w:val="28"/>
            <w:szCs w:val="28"/>
            <w:u w:val="none"/>
          </w:rPr>
          <w:t>www.haywardfoodshelf.net</w:t>
        </w:r>
      </w:hyperlink>
      <w:r w:rsidRPr="009E60F8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16216W Highway 63S, Hayward</w:t>
      </w:r>
      <w:r w:rsidR="00B022A9">
        <w:rPr>
          <w:sz w:val="28"/>
          <w:szCs w:val="28"/>
        </w:rPr>
        <w:t>, WI 54843</w:t>
      </w:r>
    </w:p>
    <w:sectPr w:rsidR="00BA7053" w:rsidRPr="00BA7053" w:rsidSect="00BA7053">
      <w:footerReference w:type="default" r:id="rId10"/>
      <w:pgSz w:w="15840" w:h="12240" w:orient="landscape" w:code="1"/>
      <w:pgMar w:top="72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711E" w14:textId="77777777" w:rsidR="00EB3F7E" w:rsidRDefault="00EB3F7E" w:rsidP="009E60F8">
      <w:pPr>
        <w:spacing w:after="0" w:line="240" w:lineRule="auto"/>
      </w:pPr>
      <w:r>
        <w:separator/>
      </w:r>
    </w:p>
  </w:endnote>
  <w:endnote w:type="continuationSeparator" w:id="0">
    <w:p w14:paraId="55AFA8BB" w14:textId="77777777" w:rsidR="00EB3F7E" w:rsidRDefault="00EB3F7E" w:rsidP="009E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6C56" w14:textId="515B2402" w:rsidR="009E60F8" w:rsidRPr="00071C5B" w:rsidRDefault="005C3AE8" w:rsidP="009E60F8">
    <w:pPr>
      <w:spacing w:after="0" w:line="240" w:lineRule="auto"/>
      <w:rPr>
        <w:rFonts w:ascii="Goudy Old Style" w:hAnsi="Goudy Old Style" w:cs="Goudy Old Style"/>
        <w:sz w:val="16"/>
        <w:szCs w:val="16"/>
      </w:rPr>
    </w:pPr>
    <w:r>
      <w:rPr>
        <w:rFonts w:ascii="Goudy Old Style" w:hAnsi="Goudy Old Style" w:cs="Goudy Old Style"/>
        <w:sz w:val="16"/>
        <w:szCs w:val="16"/>
      </w:rPr>
      <w:t>Draft 10/</w:t>
    </w:r>
    <w:r w:rsidR="000D394C">
      <w:rPr>
        <w:rFonts w:ascii="Goudy Old Style" w:hAnsi="Goudy Old Style" w:cs="Goudy Old Style"/>
        <w:sz w:val="16"/>
        <w:szCs w:val="16"/>
      </w:rPr>
      <w:t>20</w:t>
    </w:r>
    <w:r>
      <w:rPr>
        <w:rFonts w:ascii="Goudy Old Style" w:hAnsi="Goudy Old Style" w:cs="Goudy Old Style"/>
        <w:sz w:val="16"/>
        <w:szCs w:val="16"/>
      </w:rPr>
      <w:t>/24 (b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0516" w14:textId="77777777" w:rsidR="00EB3F7E" w:rsidRDefault="00EB3F7E" w:rsidP="009E60F8">
      <w:pPr>
        <w:spacing w:after="0" w:line="240" w:lineRule="auto"/>
      </w:pPr>
      <w:r>
        <w:separator/>
      </w:r>
    </w:p>
  </w:footnote>
  <w:footnote w:type="continuationSeparator" w:id="0">
    <w:p w14:paraId="0EA53F28" w14:textId="77777777" w:rsidR="00EB3F7E" w:rsidRDefault="00EB3F7E" w:rsidP="009E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2467A"/>
    <w:multiLevelType w:val="hybridMultilevel"/>
    <w:tmpl w:val="A18E75D2"/>
    <w:lvl w:ilvl="0" w:tplc="4C3287C8">
      <w:numFmt w:val="bullet"/>
      <w:lvlText w:val=""/>
      <w:lvlJc w:val="left"/>
      <w:pPr>
        <w:ind w:left="408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7214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65"/>
    <w:rsid w:val="00012112"/>
    <w:rsid w:val="000616A2"/>
    <w:rsid w:val="00071C5B"/>
    <w:rsid w:val="000D394C"/>
    <w:rsid w:val="00107919"/>
    <w:rsid w:val="001D796E"/>
    <w:rsid w:val="00285BF5"/>
    <w:rsid w:val="002E1465"/>
    <w:rsid w:val="003656A9"/>
    <w:rsid w:val="003A58BD"/>
    <w:rsid w:val="004A1B51"/>
    <w:rsid w:val="005B71EF"/>
    <w:rsid w:val="005C3AE8"/>
    <w:rsid w:val="005F4F15"/>
    <w:rsid w:val="00676708"/>
    <w:rsid w:val="007F559A"/>
    <w:rsid w:val="00816D4A"/>
    <w:rsid w:val="008E678B"/>
    <w:rsid w:val="009A6E33"/>
    <w:rsid w:val="009B38A4"/>
    <w:rsid w:val="009B5C1F"/>
    <w:rsid w:val="009E60F8"/>
    <w:rsid w:val="00B022A9"/>
    <w:rsid w:val="00B9457F"/>
    <w:rsid w:val="00BA7053"/>
    <w:rsid w:val="00BB7066"/>
    <w:rsid w:val="00C12479"/>
    <w:rsid w:val="00C536DB"/>
    <w:rsid w:val="00C67ED3"/>
    <w:rsid w:val="00C9042D"/>
    <w:rsid w:val="00E12996"/>
    <w:rsid w:val="00E26FC9"/>
    <w:rsid w:val="00E41BF6"/>
    <w:rsid w:val="00EA28CC"/>
    <w:rsid w:val="00E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23E08"/>
  <w15:chartTrackingRefBased/>
  <w15:docId w15:val="{5BB737C9-D536-4D8A-B502-48703914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0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0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0F8"/>
  </w:style>
  <w:style w:type="paragraph" w:styleId="Footer">
    <w:name w:val="footer"/>
    <w:basedOn w:val="Normal"/>
    <w:link w:val="FooterChar"/>
    <w:uiPriority w:val="99"/>
    <w:unhideWhenUsed/>
    <w:rsid w:val="009E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0F8"/>
  </w:style>
  <w:style w:type="paragraph" w:styleId="NoSpacing">
    <w:name w:val="No Spacing"/>
    <w:uiPriority w:val="1"/>
    <w:qFormat/>
    <w:rsid w:val="00BA70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C3AE8"/>
    <w:rPr>
      <w:color w:val="800080"/>
      <w:u w:val="single"/>
    </w:rPr>
  </w:style>
  <w:style w:type="paragraph" w:customStyle="1" w:styleId="msonormal0">
    <w:name w:val="msonormal"/>
    <w:basedOn w:val="Normal"/>
    <w:rsid w:val="005C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Normal"/>
    <w:rsid w:val="005C3AE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5C3AE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2060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5C3AE8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2060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5C3AE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5C3AE8"/>
    <w:pPr>
      <w:pBdr>
        <w:top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5C3AE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5C3AE8"/>
    <w:pPr>
      <w:pBdr>
        <w:top w:val="single" w:sz="12" w:space="0" w:color="C4BD97"/>
        <w:left w:val="single" w:sz="12" w:space="0" w:color="C4BD9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5C3AE8"/>
    <w:pPr>
      <w:pBdr>
        <w:top w:val="single" w:sz="12" w:space="0" w:color="C4BD9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2">
    <w:name w:val="xl72"/>
    <w:basedOn w:val="Normal"/>
    <w:rsid w:val="005C3AE8"/>
    <w:pPr>
      <w:pBdr>
        <w:top w:val="single" w:sz="12" w:space="0" w:color="C4BD97"/>
        <w:right w:val="single" w:sz="12" w:space="0" w:color="C4BD9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3">
    <w:name w:val="xl73"/>
    <w:basedOn w:val="Normal"/>
    <w:rsid w:val="005C3AE8"/>
    <w:pPr>
      <w:pBdr>
        <w:left w:val="single" w:sz="12" w:space="0" w:color="C4BD9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4">
    <w:name w:val="xl74"/>
    <w:basedOn w:val="Normal"/>
    <w:rsid w:val="005C3AE8"/>
    <w:pPr>
      <w:pBdr>
        <w:right w:val="single" w:sz="12" w:space="0" w:color="C4BD9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5">
    <w:name w:val="xl75"/>
    <w:basedOn w:val="Normal"/>
    <w:rsid w:val="005C3AE8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6">
    <w:name w:val="xl76"/>
    <w:basedOn w:val="Normal"/>
    <w:rsid w:val="005C3AE8"/>
    <w:pP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D9D9D9"/>
      <w:kern w:val="0"/>
      <w:sz w:val="56"/>
      <w:szCs w:val="56"/>
      <w14:ligatures w14:val="none"/>
    </w:rPr>
  </w:style>
  <w:style w:type="paragraph" w:customStyle="1" w:styleId="xl77">
    <w:name w:val="xl77"/>
    <w:basedOn w:val="Normal"/>
    <w:rsid w:val="005C3AE8"/>
    <w:pPr>
      <w:pBdr>
        <w:bottom w:val="single" w:sz="12" w:space="0" w:color="C4BD97"/>
      </w:pBdr>
      <w:shd w:val="clear" w:color="000000" w:fill="16365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D9D9D9"/>
      <w:kern w:val="0"/>
      <w:sz w:val="56"/>
      <w:szCs w:val="56"/>
      <w14:ligatures w14:val="none"/>
    </w:rPr>
  </w:style>
  <w:style w:type="paragraph" w:customStyle="1" w:styleId="xl78">
    <w:name w:val="xl78"/>
    <w:basedOn w:val="Normal"/>
    <w:rsid w:val="005C3AE8"/>
    <w:pPr>
      <w:shd w:val="clear" w:color="000000" w:fill="16365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B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foodshel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ywardfoodshelf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CD6F-5884-4476-9D1B-C414E6F9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chweig</dc:creator>
  <cp:keywords/>
  <dc:description/>
  <cp:lastModifiedBy>JUDY NICCUM</cp:lastModifiedBy>
  <cp:revision>3</cp:revision>
  <cp:lastPrinted>2024-10-24T16:17:00Z</cp:lastPrinted>
  <dcterms:created xsi:type="dcterms:W3CDTF">2024-12-10T18:53:00Z</dcterms:created>
  <dcterms:modified xsi:type="dcterms:W3CDTF">2025-02-04T19:50:00Z</dcterms:modified>
</cp:coreProperties>
</file>